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0E738" w14:textId="2045B12F" w:rsidR="005F6977" w:rsidRPr="005F6977" w:rsidRDefault="006C3B7F" w:rsidP="006C3B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5F6977"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F6977" w:rsidRPr="005F697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977"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2CAB18AA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B4E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E77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го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65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6C3B7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5617D09C" w:rsidR="005F6977" w:rsidRP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</w:t>
            </w:r>
            <w:r w:rsidR="0087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0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і змінами від 30.09.2022 року № 1094</w:t>
      </w:r>
      <w:bookmarkEnd w:id="0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раховуючи заяви від жителів Сторожинецької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13F0A85E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7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3B4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ч</w:t>
      </w:r>
      <w:r w:rsidR="00F6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B4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наступним громадянам жителям Сторожинецької міської територіальної громади:</w:t>
      </w:r>
    </w:p>
    <w:p w14:paraId="6BDC87C1" w14:textId="32116991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4B1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новському Віктору Вікторовичу, 1972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7А,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4, за розміщення 5 внутрішньо переміщених осіб в розмірі 4</w:t>
      </w:r>
      <w:r w:rsidR="0045640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5</w:t>
      </w:r>
      <w:r w:rsidR="0045640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5640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8BDE908" w14:textId="77777777" w:rsidR="00AE38DA" w:rsidRPr="00874C0A" w:rsidRDefault="005F6977" w:rsidP="00AE3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2. 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ано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г Григорович, 1953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инівського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27, за розміщення 1 внутрішньо переміщеної особи в розмірі 9</w:t>
      </w:r>
      <w:r w:rsidR="00C8361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3</w:t>
      </w:r>
      <w:r w:rsidR="00C8361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ень).</w:t>
      </w:r>
    </w:p>
    <w:p w14:paraId="69F07E65" w14:textId="3ADDFB43" w:rsidR="005F6977" w:rsidRPr="00874C0A" w:rsidRDefault="00AE38DA" w:rsidP="00A50E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</w:t>
      </w:r>
      <w:r w:rsidR="005F6977"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</w:t>
      </w:r>
      <w:r w:rsidR="00F75166"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5F6977"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родовження рішення виконавчого комітету від 0</w:t>
      </w: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7</w:t>
      </w:r>
      <w:r w:rsidR="005F6977"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ютого</w:t>
      </w:r>
      <w:r w:rsidR="005F6977"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</w:t>
      </w:r>
      <w:r w:rsidR="00A75024"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</w:t>
      </w:r>
      <w:r w:rsidR="005F6977"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оку № </w:t>
      </w:r>
      <w:r w:rsidR="006C3B7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14:paraId="4A2DE85E" w14:textId="77777777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384BC4" w14:textId="626839A3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3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юк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зефині Йосифівні, 1933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ернівецька, буд. 76, за розміщення </w:t>
      </w:r>
      <w:r w:rsidR="00626DC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626DC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626DC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626DC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626DC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0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626DC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26DC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13DB113" w14:textId="15442BE6" w:rsidR="005F6977" w:rsidRPr="00874C0A" w:rsidRDefault="005F6977" w:rsidP="00F7516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</w:t>
      </w:r>
      <w:r w:rsidR="00F7516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ваєву Олександру Євгенійовичу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F7516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F7516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F7516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ільна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F7516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F7516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F7516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F7516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36BEE8AA" w14:textId="1A8EDBC6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яшенко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і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фимівні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8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Шевченка, буд. 15, за розміщення 4 внутрішньо переміщених осіб в розмірі 3</w:t>
      </w:r>
      <w:r w:rsidR="008F16B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2</w:t>
      </w:r>
      <w:r w:rsidR="008F16B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54F09587" w14:textId="63B9F469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ригорович Георгіні Вікторівні, 1965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93, за розміщення 3 внутрішньо переміщених осіб в розмірі </w:t>
      </w:r>
      <w:r w:rsidR="00F7516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9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9</w:t>
      </w:r>
      <w:r w:rsidR="00F7516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   </w:t>
      </w:r>
    </w:p>
    <w:p w14:paraId="2CA54432" w14:textId="602DB0B8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Вірі Іванівні, 1928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ужко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. 2,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 за розміщення 5 внутрішньо переміщених осіб в розмірі 4</w:t>
      </w:r>
      <w:r w:rsidR="00AF6AF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5</w:t>
      </w:r>
      <w:r w:rsidR="00AF6AF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0B272EE" w14:textId="5C25E75B" w:rsidR="00427580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нгу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ію Михайловичу, 1969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Прикарпатська, буд. 3 за розміщення </w:t>
      </w:r>
      <w:r w:rsidR="00F4244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F4244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40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F4244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910855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</w:p>
    <w:p w14:paraId="407AB670" w14:textId="174B0A8B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йзлеру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нцу Карловичу, 1961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Незалежності, буд. 10 за </w:t>
      </w: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4 внутрішньо переміщених осіб в розмірі 3</w:t>
      </w:r>
      <w:r w:rsidR="00C133C5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2</w:t>
      </w:r>
      <w:r w:rsidR="00C133C5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3EB5AFBE" w14:textId="12448E77" w:rsidR="005F6977" w:rsidRPr="00874C0A" w:rsidRDefault="005F6977" w:rsidP="005F69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1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харєвій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Михайлівні, 1959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Ватутіна, буд. 27, </w:t>
      </w:r>
    </w:p>
    <w:p w14:paraId="5B23E9AF" w14:textId="4BE6A802" w:rsidR="005F6977" w:rsidRPr="00874C0A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, за розміщення </w:t>
      </w:r>
      <w:r w:rsidR="002573BF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2573BF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2573BF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</w:p>
    <w:p w14:paraId="2F70AE9D" w14:textId="7035FA6D" w:rsidR="005F6977" w:rsidRPr="00874C0A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     </w:t>
      </w:r>
    </w:p>
    <w:p w14:paraId="10E7941B" w14:textId="64C54FAA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1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юбу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Петровичу, 1962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аплигін, буд. 51,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, за розміщення 3 внутрішньо переміщених осіб в розмірі 27</w:t>
      </w:r>
      <w:r w:rsidR="00F7516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9</w:t>
      </w:r>
      <w:r w:rsidR="00F7516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F2985D6" w14:textId="66C4C90A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1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кану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Георгійовичу, 1990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Хмельницького, буд. 39,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  за розміщення 1 внутрішньо переміщеної особи в розмірі 9</w:t>
      </w:r>
      <w:r w:rsidR="008F16B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3</w:t>
      </w:r>
      <w:r w:rsidR="008F16B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8F16B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FA07DEF" w14:textId="77777777" w:rsidR="006C3B7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14:paraId="1C85CE0A" w14:textId="726AB93D" w:rsidR="006C3B7F" w:rsidRDefault="006C3B7F" w:rsidP="006C3B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7 лютого 2023 рок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0 </w:t>
      </w:r>
    </w:p>
    <w:p w14:paraId="170014CC" w14:textId="7B0C28CA" w:rsidR="005F6977" w:rsidRPr="00874C0A" w:rsidRDefault="005F6977" w:rsidP="006C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1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арчук Наталії Віталіївні, 1977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, за розміщення </w:t>
      </w:r>
      <w:r w:rsidR="0043621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3621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3621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43621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43621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0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43621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3621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</w:t>
      </w:r>
    </w:p>
    <w:p w14:paraId="792A9678" w14:textId="3A17A4FA" w:rsidR="005F6977" w:rsidRPr="00874C0A" w:rsidRDefault="006C3B7F" w:rsidP="006C3B7F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1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нко</w:t>
      </w:r>
      <w:proofErr w:type="spellEnd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Олексіївні, 1972 </w:t>
      </w:r>
      <w:proofErr w:type="spellStart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редставнику власника жилого приміщення, що розташоване за </w:t>
      </w:r>
      <w:proofErr w:type="spellStart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аплигіна, буд. 55, </w:t>
      </w:r>
      <w:proofErr w:type="spellStart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32 за розміщення 2 внутрішньо переміщених осіб в розмірі 18</w:t>
      </w:r>
      <w:r w:rsidR="00460D1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460D1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</w:t>
      </w:r>
    </w:p>
    <w:p w14:paraId="71DB7AEB" w14:textId="736AEDB4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1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Білецькому Андрію Васильовичу, 1992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Миру, буд. 10,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6, за розміщення </w:t>
      </w:r>
      <w:r w:rsidR="009F0DD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9F0DD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80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9F0DD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9F0DD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C0776FF" w14:textId="006D4225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1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іну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у Володимировичу, 1959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9F0DD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ська (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утіна</w:t>
      </w:r>
      <w:r w:rsidR="009F0DD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0,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, за розміщення 3 внутрішньо переміщених осіб в розмірі 2</w:t>
      </w:r>
      <w:r w:rsidR="00460D1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9</w:t>
      </w:r>
      <w:r w:rsidR="00460D1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56CBE3A" w14:textId="34BA1D46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1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ишиній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Костянтинівні, 1957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І. Вільде, буд. 6, </w:t>
      </w:r>
    </w:p>
    <w:p w14:paraId="07CA6348" w14:textId="22A80969" w:rsidR="005F6977" w:rsidRPr="00874C0A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, за розміщення 4 внутрішньо переміщених осіб в розмірі 3</w:t>
      </w:r>
      <w:r w:rsidR="00310A5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2</w:t>
      </w:r>
      <w:r w:rsidR="00310A5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</w:t>
      </w:r>
    </w:p>
    <w:p w14:paraId="7A4F7B13" w14:textId="59E30A4A" w:rsidR="005F6977" w:rsidRPr="00874C0A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2573BF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ію Михайловичу, 1965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ль-Стоцького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</w:t>
      </w:r>
    </w:p>
    <w:p w14:paraId="56317166" w14:textId="0B2C1CFB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34, за розміщення 1 внутрішньо переміщеної особи в розмірі 9</w:t>
      </w:r>
      <w:r w:rsidR="0045640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3</w:t>
      </w:r>
      <w:r w:rsidR="0045640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5640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1D84CAB" w14:textId="75E61E01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1.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Столяр Ользі Іванівні, 1991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ернівецька, буд. 34,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</w:t>
      </w: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1" w:name="_Hlk118298848"/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</w:t>
      </w:r>
    </w:p>
    <w:bookmarkEnd w:id="1"/>
    <w:p w14:paraId="22020434" w14:textId="21B8094C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43621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3621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3621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43621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43621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0,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грн. (</w:t>
      </w:r>
      <w:r w:rsidR="0043621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3621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2680EB0" w14:textId="3810C311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2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ова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, 1988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0,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, за </w:t>
      </w: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</w:t>
      </w:r>
    </w:p>
    <w:p w14:paraId="2C5FCDD0" w14:textId="62A7ADB7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3 внутрішньо переміщених осіб в розмірі 27</w:t>
      </w:r>
      <w:r w:rsidR="00C8361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9</w:t>
      </w:r>
      <w:r w:rsidR="00C8361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267660C" w14:textId="16E1A28E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2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річук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Іванівні, 1960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ківський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7, за розміщення 1 внутрішньо переміщеної особи в розмірі 9</w:t>
      </w:r>
      <w:r w:rsidR="00F7516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3</w:t>
      </w:r>
      <w:r w:rsidR="00F7516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F7516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      </w:t>
      </w:r>
    </w:p>
    <w:p w14:paraId="03C2D120" w14:textId="6E9BF3C1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2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кіфореску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і Михайлівні, 1972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Мічуріна, буд. 6,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, за розміщення 2 внутрішньо переміщених осіб в розмірі 18</w:t>
      </w:r>
      <w:r w:rsidR="00310A5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310A5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  </w:t>
      </w:r>
    </w:p>
    <w:p w14:paraId="3820DEB4" w14:textId="77777777" w:rsidR="006C3B7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2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я Олексіївна, 1969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Промислова, буд. 26, за </w:t>
      </w:r>
    </w:p>
    <w:p w14:paraId="58B08852" w14:textId="7B7ADF03" w:rsidR="006C3B7F" w:rsidRDefault="006C3B7F" w:rsidP="006C3B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7 лютого 2023 рок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0 </w:t>
      </w:r>
    </w:p>
    <w:p w14:paraId="63DD685A" w14:textId="600C734F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5 внутрішньо переміщених особи в розмірі 4</w:t>
      </w:r>
      <w:r w:rsidR="008F16B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8F16B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3FF93995" w14:textId="1E757816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2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ик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Юріївні, 1994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73, за розміщення 4 внутрішньо переміщених осіб в розмірі 3</w:t>
      </w:r>
      <w:r w:rsidR="00310A5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2</w:t>
      </w:r>
      <w:r w:rsidR="00310A5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5722F0C1" w14:textId="6047287D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2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ія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і Миколаївні, 1997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ернівецька, буд. 52,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5, за розміщення 5 внутрішньо переміщених осіб в розмірі 4</w:t>
      </w:r>
      <w:r w:rsidR="0045640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5</w:t>
      </w:r>
      <w:r w:rsidR="0045640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27AFDF8" w14:textId="11BB8F16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2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л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я Петрівна, 1951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Амурська, буд. 27, за розміщення 6 внутрішньо переміщених осіб в розмірі 5</w:t>
      </w:r>
      <w:r w:rsidR="00404871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8</w:t>
      </w:r>
      <w:r w:rsidR="00404871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36DF579" w14:textId="696D2B6C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bookmarkStart w:id="2" w:name="_Hlk118377372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нику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митру Михайловичу, 1951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невської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, за розміщення 6 внутрішньо переміщених осіб в розмірі 5</w:t>
      </w:r>
      <w:r w:rsidR="0045640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8</w:t>
      </w:r>
      <w:r w:rsidR="0045640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5C6F0FD4" w14:textId="5DDED2C0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2573BF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кляр Тамара Іванівна, 1957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К</w:t>
      </w:r>
      <w:r w:rsidR="00942F13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ська (</w:t>
      </w:r>
      <w:proofErr w:type="spellStart"/>
      <w:r w:rsidR="00942F13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юкіна</w:t>
      </w:r>
      <w:proofErr w:type="spellEnd"/>
      <w:r w:rsidR="00942F13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2, кв.7, за розміщення 4 внутрішньо переміщених осіб в розмірі 3</w:t>
      </w:r>
      <w:r w:rsidR="00AF6AF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2</w:t>
      </w:r>
      <w:r w:rsidR="00AF6AF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BBF0F02" w14:textId="7A75162E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іцько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Олександрівні, 1996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Гвардійська, буд. 25,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8, за розміщення 5 внутрішньо переміщених осіб в розмірі 4</w:t>
      </w:r>
      <w:r w:rsidR="00F7516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5</w:t>
      </w:r>
      <w:r w:rsidR="00F7516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5BAF9525" w14:textId="777E4F36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Черней Альоні Георгіївні, 1981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Некрасова, буд. 8,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3 за розміщення 3 внутрішньо переміщених осіб в розмірі 27</w:t>
      </w:r>
      <w:r w:rsidR="00910855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9</w:t>
      </w:r>
      <w:r w:rsidR="00910855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C81079E" w14:textId="134F139D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3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чук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й Володимирович, 1992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,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0 за розміщення 2 внутрішньо переміщених осіб в розмірі 18</w:t>
      </w:r>
      <w:r w:rsidR="008F16B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8F16B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D0E2220" w14:textId="0F3ECD8D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3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н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іна Станіславівна, 1992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Кобилянської, буд. 16,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5 за розміщення 5 внутрішньо переміщених осіб в розмірі 4</w:t>
      </w:r>
      <w:r w:rsidR="008F16B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5</w:t>
      </w:r>
      <w:r w:rsidR="008F16B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bookmarkEnd w:id="2"/>
    <w:p w14:paraId="123FE47E" w14:textId="5E11E703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3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80FD4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цькій</w:t>
      </w:r>
      <w:proofErr w:type="spellEnd"/>
      <w:r w:rsidR="00E80FD4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исі Іванівні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6</w:t>
      </w:r>
      <w:r w:rsidR="0078795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., власни</w:t>
      </w:r>
      <w:r w:rsidR="0078795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78795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плигіна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4</w:t>
      </w:r>
      <w:r w:rsidR="0078795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8795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795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78795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8,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2 внутрішньо переміщених осіб в розмірі 18</w:t>
      </w:r>
      <w:r w:rsidR="00AF6AF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AF6AF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F89F25E" w14:textId="77777777" w:rsidR="006C3B7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2573BF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6994B7F" w14:textId="21F246BE" w:rsidR="006C3B7F" w:rsidRPr="00874C0A" w:rsidRDefault="006C3B7F" w:rsidP="006C3B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7 лютого 2023 рок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0</w:t>
      </w:r>
    </w:p>
    <w:p w14:paraId="1B9CBA06" w14:textId="77777777" w:rsidR="006C3B7F" w:rsidRDefault="006C3B7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2D7876" w14:textId="0A23D485" w:rsidR="005F6977" w:rsidRPr="00874C0A" w:rsidRDefault="005F6977" w:rsidP="006C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олюк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ї Георгіївні, 1965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ківська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9А, за розміщення 6 внутрішньо переміщених осіб в розмірі 5</w:t>
      </w:r>
      <w:r w:rsidR="00F7516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8</w:t>
      </w:r>
      <w:r w:rsidR="00F7516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437313AB" w14:textId="21CFD9BE" w:rsidR="005F6977" w:rsidRPr="00874C0A" w:rsidRDefault="005F6977" w:rsidP="005F6977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3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данська Марія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онізіївна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Чернівецька, буд. 19, кв.6, за розміщення 4 внутрішньо переміщених осіб в розмірі 3</w:t>
      </w:r>
      <w:r w:rsidR="008F16B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2</w:t>
      </w:r>
      <w:r w:rsidR="008F16B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D3C6461" w14:textId="47F257E7" w:rsidR="002573BF" w:rsidRPr="00874C0A" w:rsidRDefault="005F6977" w:rsidP="006C3B7F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3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ча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а Олександрівна, 1966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ківська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              </w:t>
      </w:r>
    </w:p>
    <w:p w14:paraId="59F7C1C4" w14:textId="77777777" w:rsidR="00781843" w:rsidRPr="00874C0A" w:rsidRDefault="005F6977" w:rsidP="006C3B7F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 за розміщення 4 внутрішньо переміщених осіб в розмірі 3</w:t>
      </w:r>
      <w:r w:rsidR="00310A5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</w:t>
      </w:r>
      <w:r w:rsidR="00310A5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 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78D4A45A" w14:textId="5155F3B7" w:rsidR="00A742E1" w:rsidRPr="00874C0A" w:rsidRDefault="00781843" w:rsidP="006C3B7F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3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ишиній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 Станіславівні, 1959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утова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8, за розміщення 3 внутрішньо переміщених осіб в розмірі </w:t>
      </w:r>
      <w:r w:rsidR="005A4B1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90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5A4B1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 лю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о/дні</w:t>
      </w:r>
      <w:r w:rsidR="00A742E1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0E8AF59" w14:textId="51A4A947" w:rsidR="002D6C86" w:rsidRPr="00874C0A" w:rsidRDefault="00A742E1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3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4DB3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04DB3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B04DB3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B04DB3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B04DB3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B04DB3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5А, кв.28, за розміщення 3 внутрішньо переміщених особи в розмірі </w:t>
      </w:r>
      <w:r w:rsidR="00C133C5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90</w:t>
      </w:r>
      <w:r w:rsidR="00B04DB3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C133C5" w:rsidRPr="00C70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B04DB3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1F2C0D51" w14:textId="013EB79D" w:rsidR="00924BCB" w:rsidRPr="00874C0A" w:rsidRDefault="00924BCB" w:rsidP="00924B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39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истин</w:t>
      </w:r>
      <w:r w:rsidR="002D0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</w:t>
      </w:r>
      <w:r w:rsidR="002D0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1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Миру, буд. 8,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3, за розміщення 3 внутрішньо переміщених особи в розмірі 2790,00 грн. (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4C4AC3DA" w14:textId="4ECBE04B" w:rsidR="005F6977" w:rsidRPr="00874C0A" w:rsidRDefault="002D6C86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.</w:t>
      </w:r>
      <w:r w:rsidR="00924BC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єдвєдєву</w:t>
      </w:r>
      <w:proofErr w:type="spellEnd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у Васильовичу, 1952 </w:t>
      </w:r>
      <w:proofErr w:type="spellStart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Панка, вул. Січових Стрільців, буд. 6А, за розміщення 3 внутрішньо переміщених особи в розмірі 27</w:t>
      </w:r>
      <w:r w:rsidR="00991C4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</w:t>
      </w:r>
      <w:r w:rsidR="00991C48" w:rsidRPr="00874C0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  <w:r w:rsidR="005F6977"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 xml:space="preserve">         </w:t>
      </w:r>
      <w:r w:rsidR="005F6977"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</w:p>
    <w:p w14:paraId="6B487343" w14:textId="0BA71665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2D6C8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24BC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юку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ю Миколайовичу, 1979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Панка, вул. Головна, буд. 116, за розміщення 1 внутрішньо переміщеної особи в розмірі 9</w:t>
      </w:r>
      <w:r w:rsidR="00D12169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3</w:t>
      </w:r>
      <w:r w:rsidR="00D12169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           </w:t>
      </w:r>
    </w:p>
    <w:p w14:paraId="557AAED9" w14:textId="0464A4A3" w:rsidR="005F6977" w:rsidRPr="00874C0A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4</w:t>
      </w:r>
      <w:r w:rsidR="00924BC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ргейко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нні Ігорівні, 1986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Панка, вул. Головна, буд. 6, за розміщення 6 внутрішньо переміщених осіб в розмірі 5</w:t>
      </w:r>
      <w:r w:rsidR="00D12169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8</w:t>
      </w:r>
      <w:r w:rsidR="00D12169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                           </w:t>
      </w:r>
    </w:p>
    <w:p w14:paraId="5E92AF0B" w14:textId="17A1EEC9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4</w:t>
      </w:r>
      <w:r w:rsidR="00924BC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арюку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горю Несторовичу, 1972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Панка, вул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инська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10, за розміщення 1 внутрішньо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991C4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0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991C4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991C4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E49E98C" w14:textId="77777777" w:rsidR="006C3B7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14:paraId="4BB47CAC" w14:textId="77777777" w:rsidR="006C3B7F" w:rsidRDefault="006C3B7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C63F6E" w14:textId="527C5559" w:rsidR="006C3B7F" w:rsidRPr="00874C0A" w:rsidRDefault="006C3B7F" w:rsidP="006C3B7F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 Продовження рішення виконавчого комітету від 07 лютого 2023 рок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</w:p>
    <w:p w14:paraId="661FBDEE" w14:textId="77777777" w:rsidR="006C3B7F" w:rsidRDefault="006C3B7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522EA2" w14:textId="349177FA" w:rsidR="005F6977" w:rsidRPr="00874C0A" w:rsidRDefault="005F6977" w:rsidP="006C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4</w:t>
      </w:r>
      <w:r w:rsidR="00924BC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ак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андрівні, 1978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Панка, вул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а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, за розміщення 2 внутрішньо переміщених осіб в розмірі 18</w:t>
      </w:r>
      <w:r w:rsidR="00D12169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D12169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8790501" w14:textId="57EEFD61" w:rsidR="005F6977" w:rsidRPr="00874C0A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4</w:t>
      </w:r>
      <w:r w:rsidR="00924BC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у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Тодоровичу, 1948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Панка, вул. Шевченка, буд. 2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, за розміщення  1 внутрішньо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9</w:t>
      </w:r>
      <w:r w:rsidR="00D12169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3</w:t>
      </w:r>
      <w:r w:rsidR="00D12169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            </w:t>
      </w:r>
    </w:p>
    <w:p w14:paraId="55C1E74E" w14:textId="44790FD8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4</w:t>
      </w:r>
      <w:r w:rsidR="00924BC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алюк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</w:t>
      </w:r>
      <w:r w:rsidR="002D0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івн</w:t>
      </w:r>
      <w:r w:rsidR="002D0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7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Стар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дова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Яблунева, буд. 18, за розміщення 2 внутрішньо переміщених осіб в розмірі 18</w:t>
      </w:r>
      <w:r w:rsidR="003F7D0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3F7D0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</w:t>
      </w:r>
    </w:p>
    <w:p w14:paraId="0AD38391" w14:textId="5AB776C6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4</w:t>
      </w:r>
      <w:r w:rsidR="00924BC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Підсадній Ірині Василівні, 1974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Стар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дова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24, за розміщення 2 внутрішньо переміщених осіб в розмірі 18</w:t>
      </w:r>
      <w:r w:rsidR="003F7D0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3F7D0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F6AF830" w14:textId="3D2B3981" w:rsidR="005F6977" w:rsidRPr="00874C0A" w:rsidRDefault="001E7282" w:rsidP="0040487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2D6C8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рюк</w:t>
      </w:r>
      <w:proofErr w:type="spellEnd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Григорівні, 1969 </w:t>
      </w:r>
      <w:proofErr w:type="spellStart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Панка, вул. Головна, буд. 97, за розміщення 3 внутрішньо переміщені особи в розмірі 27</w:t>
      </w:r>
      <w:r w:rsidR="00991C4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9</w:t>
      </w:r>
      <w:r w:rsidR="00991C4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5C03136" w14:textId="03B5619B" w:rsidR="005F6977" w:rsidRPr="00874C0A" w:rsidRDefault="005F6977" w:rsidP="00404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</w:t>
      </w:r>
      <w:r w:rsidR="002D0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Панка, вул.</w:t>
      </w:r>
      <w:r w:rsidR="00A541F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а, буд. 143, за розміщення 7 внутрішньо переміщених осіб в розмірі 6</w:t>
      </w:r>
      <w:r w:rsidR="00910855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21</w:t>
      </w:r>
      <w:r w:rsidR="00910855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10BDA6A6" w14:textId="0E5FF9ED" w:rsidR="00404871" w:rsidRPr="00874C0A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2D6C8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іжа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і Василівні, 1962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Панка, вул. Головна, буд. 67 кв.3, за розміщення 5 внутрішньо переміщених осіб в розмірі </w:t>
      </w:r>
      <w:r w:rsidR="00991C4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50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5</w:t>
      </w:r>
      <w:r w:rsidR="00991C4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2D6C8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.</w:t>
      </w:r>
    </w:p>
    <w:p w14:paraId="7C260418" w14:textId="07211BF0" w:rsidR="005F6977" w:rsidRPr="00874C0A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5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97094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97094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наш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і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фаїлівні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4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ці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Панська, буд. 18, за розміщення 3 внутрішньо переміщених осіб в розмірі </w:t>
      </w:r>
      <w:r w:rsidR="00251AF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0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251AF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251AF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79BDF376" w14:textId="6D77FE94" w:rsidR="005F6977" w:rsidRPr="00874C0A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у Бориславу Георгійовичу, 1993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ці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4, кв.3, за розміщення 3 внутрішньо переміщених осіб в розмірі 27</w:t>
      </w:r>
      <w:r w:rsidR="00DF77BD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9</w:t>
      </w:r>
      <w:r w:rsidR="00DF77BD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</w:t>
      </w:r>
    </w:p>
    <w:p w14:paraId="0731E165" w14:textId="5D0A4B6C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5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Надії Георгіївні, 1989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ці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4, кв.1 за розміщення </w:t>
      </w:r>
      <w:r w:rsidR="00DF77BD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</w:t>
      </w:r>
      <w:r w:rsidR="00DF77BD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E4071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20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E4071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Start w:id="3" w:name="_Hlk118282208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  <w:bookmarkEnd w:id="3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A085FB" w14:textId="47DE80D1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5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чу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Андрійовичу, 1958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ці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буд. 29, за </w:t>
      </w: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71018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0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71018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71018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5741B4A8" w14:textId="7B3B2F0A" w:rsidR="00D257F6" w:rsidRPr="00874C0A" w:rsidRDefault="00D257F6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5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ончак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бов Іванівні, 1979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ці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Виноградна, буд. 12, за розміщення 3 внутрішньо переміщених осіб в розмірі 2790,00 грн. (93 людино/дні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0FCEFA" w14:textId="77777777" w:rsidR="006C3B7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2B99D6AE" w14:textId="47CDA654" w:rsidR="006C3B7F" w:rsidRPr="00874C0A" w:rsidRDefault="006C3B7F" w:rsidP="006C3B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Hlk126333389"/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7 лютого 2023 року №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40 </w:t>
      </w:r>
    </w:p>
    <w:bookmarkEnd w:id="4"/>
    <w:p w14:paraId="1C0D8D90" w14:textId="77777777" w:rsidR="006C3B7F" w:rsidRDefault="006C3B7F" w:rsidP="006C3B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40C10D" w14:textId="70843C63" w:rsidR="005F6977" w:rsidRPr="00874C0A" w:rsidRDefault="005F6977" w:rsidP="006C3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bookmarkStart w:id="5" w:name="_Hlk123636000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иня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Іванівні, 1958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Мира, буд. 57 за розміщення 4 внутрішньо переміщених осіб в розмірі 3</w:t>
      </w:r>
      <w:r w:rsidR="00F5091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0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2</w:t>
      </w:r>
      <w:r w:rsidR="00F5091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bookmarkEnd w:id="5"/>
    <w:p w14:paraId="0B3B0BE2" w14:textId="5B4D3333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5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уря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Василівні, 1986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шдеу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8А за розміщення </w:t>
      </w:r>
      <w:r w:rsidR="00F5091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</w:t>
      </w:r>
      <w:r w:rsidR="00F5091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5B520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40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2</w:t>
      </w:r>
      <w:r w:rsidR="005B520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5091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3F603E97" w14:textId="14DFAA22" w:rsidR="00383412" w:rsidRPr="00874C0A" w:rsidRDefault="003B163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5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8341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ован Олен</w:t>
      </w:r>
      <w:r w:rsidR="00E5746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38341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івн</w:t>
      </w:r>
      <w:r w:rsidR="00E5746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38341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1 </w:t>
      </w:r>
      <w:proofErr w:type="spellStart"/>
      <w:r w:rsidR="0038341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8341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</w:t>
      </w:r>
      <w:r w:rsidR="00E5746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38341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</w:t>
      </w:r>
      <w:proofErr w:type="spellStart"/>
      <w:r w:rsidR="0038341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38341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38341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Ропча</w:t>
      </w:r>
      <w:proofErr w:type="spellEnd"/>
      <w:r w:rsidR="0038341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вул. Лісова, буд.50, за розміщення 6 внутрішньо переміщених осіб в розмірі 5580,00 грн.(186 людино/днів).</w:t>
      </w:r>
    </w:p>
    <w:p w14:paraId="4656A64D" w14:textId="77777777" w:rsidR="001A0113" w:rsidRPr="00874C0A" w:rsidRDefault="00383412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746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инян</w:t>
      </w:r>
      <w:r w:rsidR="00E5746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</w:t>
      </w:r>
      <w:r w:rsidR="00E5746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йович</w:t>
      </w:r>
      <w:r w:rsidR="00E5746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78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5746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A0113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ча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="00E5746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ашдеу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E5746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</w:t>
      </w:r>
      <w:r w:rsidR="001A0113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0BDC2964" w14:textId="76C38873" w:rsidR="003B1637" w:rsidRPr="00874C0A" w:rsidRDefault="001A0113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п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746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,</w:t>
      </w:r>
      <w:r w:rsidR="0038341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E5746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8341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E5746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="0038341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E5746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="0038341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5746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8341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5746B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8341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38341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</w:p>
    <w:p w14:paraId="2C002291" w14:textId="706B6508" w:rsidR="005F6977" w:rsidRPr="00874C0A" w:rsidRDefault="005F6977" w:rsidP="00B53021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2D6C8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ловому Миколі Сергійовичу, 1955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ідгірний, вул. Головна, буд. 79, за розміщення 2 внутрішньо перемі</w:t>
      </w:r>
      <w:r w:rsidR="0038341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х осіб в розмірі 18</w:t>
      </w:r>
      <w:r w:rsidR="00844B9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844B9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C3ADDCF" w14:textId="645BC01A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6" w:name="_Hlk118404545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04871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ічук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іївні, 1973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ідгірний, вул. Залізнична, буд. 26, за розміщення 2 внутрішньо переміщених осіб в розмірі 18</w:t>
      </w:r>
      <w:r w:rsidR="00844B9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844B9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End w:id="6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95C0C78" w14:textId="3872E11C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1.</w:t>
      </w:r>
      <w:r w:rsidR="00404871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нському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расу Георгійович, 1990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  що   розташоване   за  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ідгірний, вул. Довбуша, буд. 61, за розміщення 4 внутрішньо переміщених осіб в розмірі 3</w:t>
      </w:r>
      <w:r w:rsidR="00844B9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2</w:t>
      </w:r>
      <w:r w:rsidR="00844B9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5F210AFB" w14:textId="79702898" w:rsidR="00404871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bookmarkStart w:id="7" w:name="_Hlk118461515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ладу Володимиру Георгійовичу, 1970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ідгірний, вул. Гоголя, буд. </w:t>
      </w:r>
    </w:p>
    <w:p w14:paraId="7B5708E5" w14:textId="2A8364E5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, за розміщення 7 внутрішньо переміщених особи в розмірі </w:t>
      </w:r>
      <w:r w:rsidR="00844B9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10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844B9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7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844B9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bookmarkEnd w:id="7"/>
    </w:p>
    <w:p w14:paraId="54FD26F6" w14:textId="365E6CD0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6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 Іванн</w:t>
      </w:r>
      <w:r w:rsidR="002D0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2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ідгірний, вул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Довбуша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1, за розміщення 1 внутрішньо переміщеної особи в розмірі 9</w:t>
      </w:r>
      <w:r w:rsidR="00844B9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3</w:t>
      </w:r>
      <w:r w:rsidR="00844B9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844B9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ECC8941" w14:textId="5852C1F3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6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пович Юлі</w:t>
      </w:r>
      <w:r w:rsidR="002D0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дорівн</w:t>
      </w:r>
      <w:r w:rsidR="002D0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8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ідгірний, вул. Головна, буд. 115, за </w:t>
      </w:r>
      <w:r w:rsidR="00844B9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міщення 2 внутрішньо переміщених осіб в розмірі 18</w:t>
      </w:r>
      <w:r w:rsidR="00844B9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844B9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</w:t>
      </w:r>
      <w:r w:rsidR="00844B9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7BA4CF1" w14:textId="6E7CCB9E" w:rsidR="005F6977" w:rsidRPr="00874C0A" w:rsidRDefault="005F6977" w:rsidP="00B53021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6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</w:t>
      </w:r>
      <w:r w:rsidR="002D0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</w:t>
      </w:r>
      <w:r w:rsidR="002D0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ич</w:t>
      </w:r>
      <w:r w:rsidR="002D0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3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ідгірний, вул. Головна, буд. 50, за розміщення 2 внутрішньо переміщених осіб в розмірі 18</w:t>
      </w:r>
      <w:r w:rsidR="00C06D5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C06D5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2D8A0455" w14:textId="3B6A56BA" w:rsidR="00B53021" w:rsidRDefault="00B53021" w:rsidP="00B530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7 лютого 2023 рок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0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14:paraId="2B14BBD7" w14:textId="1338B495" w:rsidR="005F6977" w:rsidRPr="00874C0A" w:rsidRDefault="00B53021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</w:t>
      </w:r>
      <w:proofErr w:type="spellStart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вичу</w:t>
      </w:r>
      <w:proofErr w:type="spellEnd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7 </w:t>
      </w:r>
      <w:proofErr w:type="spellStart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Нові </w:t>
      </w:r>
      <w:proofErr w:type="spellStart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Молодіжна, буд. 17, за розміщення 4 внутрішньо переміщених осіб в розмірі 3</w:t>
      </w:r>
      <w:r w:rsidR="00807B2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2</w:t>
      </w:r>
      <w:r w:rsidR="00807B2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</w:t>
      </w:r>
    </w:p>
    <w:p w14:paraId="5576F93A" w14:textId="7B6A8454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AE38D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як</w:t>
      </w:r>
      <w:r w:rsidR="002D0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</w:t>
      </w:r>
      <w:r w:rsidR="002D0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ьович</w:t>
      </w:r>
      <w:r w:rsidR="002D0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73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Нові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Поповича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20, за розміщення 2 внутрішньо переміщених осіб в розмірі 18</w:t>
      </w:r>
      <w:r w:rsidR="00807B2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807B2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43E6304B" w14:textId="77DE369F" w:rsidR="00AE38DA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</w:t>
      </w:r>
      <w:r w:rsidR="00AE38D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</w:t>
      </w:r>
      <w:r w:rsidR="002D0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</w:t>
      </w:r>
      <w:r w:rsidR="002D0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ьович</w:t>
      </w:r>
      <w:r w:rsidR="002D0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8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Нові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Молодіжна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буд. 15, за розміщення 1 внутрішньо переміщеної особи в розмірі 9</w:t>
      </w:r>
      <w:r w:rsidR="00807B2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3</w:t>
      </w:r>
      <w:r w:rsidR="00807B2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807B2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5C305A24" w14:textId="08446203" w:rsidR="005F6977" w:rsidRPr="00874C0A" w:rsidRDefault="00AE38DA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2D6C8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04871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у Миколайовичу, 1978 </w:t>
      </w:r>
      <w:proofErr w:type="spellStart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Нові </w:t>
      </w:r>
      <w:proofErr w:type="spellStart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</w:t>
      </w:r>
    </w:p>
    <w:p w14:paraId="45FF0B71" w14:textId="6DBEBF3B" w:rsidR="005F6977" w:rsidRPr="00874C0A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41, за розміщення </w:t>
      </w:r>
      <w:r w:rsidR="00807B2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807B2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20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12</w:t>
      </w:r>
      <w:r w:rsidR="00807B28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</w:t>
      </w:r>
    </w:p>
    <w:p w14:paraId="7F41269C" w14:textId="355A6C61" w:rsidR="00383412" w:rsidRPr="00874C0A" w:rsidRDefault="00B53021" w:rsidP="00B5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0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B163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04871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E38D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B163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льничук</w:t>
      </w:r>
      <w:r w:rsidR="00B40CC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</w:t>
      </w:r>
      <w:r w:rsidR="00B40CC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йович</w:t>
      </w:r>
      <w:r w:rsidR="00B40CC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8 </w:t>
      </w:r>
      <w:proofErr w:type="spellStart"/>
      <w:r w:rsidR="003B163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B163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3B163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3B163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Нові </w:t>
      </w:r>
      <w:proofErr w:type="spellStart"/>
      <w:r w:rsidR="003B163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3B163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-й </w:t>
      </w:r>
      <w:proofErr w:type="spellStart"/>
      <w:r w:rsidR="003B163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3B163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повича 4, </w:t>
      </w:r>
      <w:r w:rsidR="002D0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B163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озміщення 3 внутрішньо переміщених осіб, в розмірі 2790,00 грн. (93 людино-дні). </w:t>
      </w:r>
    </w:p>
    <w:p w14:paraId="25276307" w14:textId="4F8A3F7A" w:rsidR="00404871" w:rsidRPr="00874C0A" w:rsidRDefault="005F6977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38341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04871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E38D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влюку Василю Миколайовичу, 1955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Зруб-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  <w:r w:rsidR="00404871"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</w:t>
      </w:r>
    </w:p>
    <w:p w14:paraId="6466CB42" w14:textId="2900F799" w:rsidR="005F6977" w:rsidRPr="00874C0A" w:rsidRDefault="005F6977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8,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 за розміщення </w:t>
      </w:r>
      <w:r w:rsidR="0066261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1</w:t>
      </w:r>
      <w:r w:rsidR="0066261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66261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5690A1AE" w14:textId="1BB30E17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1.</w:t>
      </w:r>
      <w:r w:rsidR="00404871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E38D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довичу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ліану Романовичу, 1957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Зруб-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</w:p>
    <w:p w14:paraId="05976FF9" w14:textId="3517FC07" w:rsidR="005F6977" w:rsidRPr="00874C0A" w:rsidRDefault="00662610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. 48, за розміщення 3 внутрішньо переміщених осіб в розмірі 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9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    </w:t>
      </w:r>
    </w:p>
    <w:p w14:paraId="1DAF5C2E" w14:textId="3D341559" w:rsidR="005F6977" w:rsidRPr="00874C0A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7</w:t>
      </w:r>
      <w:r w:rsidR="00AE38D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A259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гров</w:t>
      </w:r>
      <w:r w:rsidR="0018117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proofErr w:type="spellEnd"/>
      <w:r w:rsidR="005A259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A259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ін</w:t>
      </w:r>
      <w:r w:rsidR="0018117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A259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</w:t>
      </w:r>
      <w:r w:rsidR="0018117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5A259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</w:t>
      </w:r>
      <w:r w:rsidR="005A259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Зруб-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</w:p>
    <w:p w14:paraId="6FDA55DC" w14:textId="2BD8F968" w:rsidR="005F6977" w:rsidRPr="00874C0A" w:rsidRDefault="005F6977" w:rsidP="00B5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</w:t>
      </w:r>
      <w:r w:rsidR="005A259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A259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ська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5A259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, за розміщення </w:t>
      </w:r>
      <w:r w:rsidR="005A259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</w:t>
      </w:r>
      <w:r w:rsidR="00C97D3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ї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C97D3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C97D3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0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C97D3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  </w:t>
      </w:r>
      <w:r w:rsidR="0066261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14:paraId="464035DF" w14:textId="00845489" w:rsidR="005F6977" w:rsidRPr="00874C0A" w:rsidRDefault="005F6977" w:rsidP="00B53021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404871"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7</w:t>
      </w:r>
      <w:r w:rsidR="00AE38D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кману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55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Зруб-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</w:p>
    <w:p w14:paraId="285F948A" w14:textId="0751723D" w:rsidR="005F6977" w:rsidRPr="00874C0A" w:rsidRDefault="005F6977" w:rsidP="00B53021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61, за розміщення 5 внутрішньо переміщених осіб в розмірі 4</w:t>
      </w:r>
      <w:r w:rsidR="0066261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5</w:t>
      </w:r>
      <w:r w:rsidR="0066261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75D23484" w14:textId="29B252A0" w:rsidR="005F6977" w:rsidRPr="00874C0A" w:rsidRDefault="005F6977" w:rsidP="00B53021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7</w:t>
      </w:r>
      <w:r w:rsidR="00AE38D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Іллівні, 1965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Зруб-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івська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2, за </w:t>
      </w:r>
    </w:p>
    <w:p w14:paraId="1C35A99C" w14:textId="173B9EBC" w:rsidR="005F6977" w:rsidRPr="00874C0A" w:rsidRDefault="005F6977" w:rsidP="00B53021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6 внутрішньо переміщених осіб в розмірі 5</w:t>
      </w:r>
      <w:r w:rsidR="0066261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8</w:t>
      </w:r>
      <w:r w:rsidR="0066261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51B890AD" w14:textId="7B80174D" w:rsidR="005F6977" w:rsidRPr="00874C0A" w:rsidRDefault="005F6977" w:rsidP="00B53021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E38D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Липці Андрію Михайловичу, 1972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Зруб-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ригадна, </w:t>
      </w:r>
    </w:p>
    <w:p w14:paraId="5C9B518A" w14:textId="77777777" w:rsidR="00B53021" w:rsidRDefault="00B53021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1B0FC1" w14:textId="23384877" w:rsidR="00B53021" w:rsidRPr="00874C0A" w:rsidRDefault="00B53021" w:rsidP="00B530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7 лютого 2023 рок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0</w:t>
      </w:r>
    </w:p>
    <w:p w14:paraId="4D9401EF" w14:textId="77777777" w:rsidR="00B53021" w:rsidRDefault="00B53021" w:rsidP="00B530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776D75" w14:textId="1EEB9326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14, за розміщення 4 внутрішньо переміщених осіб в розмірі 3</w:t>
      </w:r>
      <w:r w:rsidR="0066261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12</w:t>
      </w:r>
      <w:r w:rsidR="0066261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</w:t>
      </w:r>
    </w:p>
    <w:p w14:paraId="35AEF161" w14:textId="33304D13" w:rsidR="005F6977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</w:t>
      </w:r>
      <w:r w:rsidR="00AE38D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нюк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сці Миколаївні, 1959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Зруб-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Лісова, буд. 3, за розміщення 2 внутрішньо переміщених осіб в розмірі 18</w:t>
      </w:r>
      <w:r w:rsidR="0066261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6</w:t>
      </w:r>
      <w:r w:rsidR="0066261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63D91543" w14:textId="699E6E3B" w:rsidR="002D6C86" w:rsidRPr="00874C0A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404871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AE38D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колач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оріці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пазіянівні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9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инці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Головна, буд. 86, за розміщення </w:t>
      </w:r>
      <w:r w:rsidR="001E728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BB1AEF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</w:t>
      </w:r>
      <w:r w:rsidR="001E728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 (</w:t>
      </w:r>
      <w:r w:rsidR="00BB1AEF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1E7282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  <w:r w:rsidR="002D6C86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</w:p>
    <w:p w14:paraId="27A598ED" w14:textId="489A6A95" w:rsidR="00BB1AEF" w:rsidRPr="00874C0A" w:rsidRDefault="002D6C86" w:rsidP="00B5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27580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04871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E38D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як</w:t>
      </w:r>
      <w:proofErr w:type="spellEnd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Ярославівні, 1984 </w:t>
      </w:r>
      <w:proofErr w:type="spellStart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Ясени, вул. </w:t>
      </w:r>
      <w:proofErr w:type="spellStart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енська</w:t>
      </w:r>
      <w:proofErr w:type="spellEnd"/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за розміщення  </w:t>
      </w:r>
      <w:r w:rsidR="00BB1AEF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1FDAD983" w14:textId="60425785" w:rsidR="005F6977" w:rsidRPr="00874C0A" w:rsidRDefault="005F6977" w:rsidP="00B5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BB1AEF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B1AEF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B1AEF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BB1AEF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 грн. (</w:t>
      </w:r>
      <w:r w:rsidR="00BB1AEF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BB1AEF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9D7395A" w14:textId="45AB1FD6" w:rsidR="005F6977" w:rsidRPr="00874C0A" w:rsidRDefault="005F6977" w:rsidP="00B5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</w:t>
      </w:r>
      <w:r w:rsidR="00404871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E38DA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авцю Денису Андріяновичу, 1975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Ясени, вул. Центральна, буд. 13, за </w:t>
      </w:r>
    </w:p>
    <w:p w14:paraId="40C00577" w14:textId="6C63959C" w:rsidR="005F6977" w:rsidRPr="00874C0A" w:rsidRDefault="005F6977" w:rsidP="00B53021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2 внутрішньо переміщених осіб в розмірі 18</w:t>
      </w:r>
      <w:r w:rsidR="00DF77BD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0 грн. (6</w:t>
      </w:r>
      <w:r w:rsidR="00DF77BD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E1C0930" w14:textId="34347C8F" w:rsidR="00E95BFA" w:rsidRDefault="002D6C86" w:rsidP="00B53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4871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E95BFA"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</w:p>
    <w:p w14:paraId="7B6CD933" w14:textId="5525C195" w:rsidR="00874C0A" w:rsidRPr="00874C0A" w:rsidRDefault="00E95BFA" w:rsidP="002D6C86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чальнику відділу соціального захисту населення Інні МУДРАК вжити заходів щодо передачі до Чернівецької районної військової адміністрації </w:t>
      </w:r>
    </w:p>
    <w:p w14:paraId="2E939B72" w14:textId="19D58007" w:rsidR="00097F4F" w:rsidRPr="00874C0A" w:rsidRDefault="005F6977" w:rsidP="002D6C86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ів на виплату компенсації витрат за тимчасове розміщення внутрішньо переміщених осіб, які перемістилися в період воєнного стану і не отримують </w:t>
      </w:r>
    </w:p>
    <w:p w14:paraId="1120B424" w14:textId="07DAD04E" w:rsidR="005F6977" w:rsidRDefault="005F6977" w:rsidP="00097F4F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 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30.09.2022 року № 1094).</w:t>
      </w: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6A2D4848" w14:textId="77777777" w:rsidR="00B53021" w:rsidRPr="00874C0A" w:rsidRDefault="00B53021" w:rsidP="00097F4F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367DB3A8" w14:textId="280CCC4C" w:rsidR="005F6977" w:rsidRPr="00874C0A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Контроль за виконанням даного рішення покласти на першого заступника Сторожинецького міського голови Ігоря БЕЛЕНЧУКА.</w:t>
      </w:r>
    </w:p>
    <w:p w14:paraId="0F62136B" w14:textId="77777777" w:rsid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B31F5B" w14:textId="77777777" w:rsidR="00B53021" w:rsidRDefault="00B53021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C6D879" w14:textId="77777777" w:rsidR="00B53021" w:rsidRPr="00874C0A" w:rsidRDefault="00B53021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FAC1D" w14:textId="77777777" w:rsidR="005F6977" w:rsidRPr="00874C0A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                Ігор МАТЕЙЧУК</w:t>
      </w:r>
    </w:p>
    <w:p w14:paraId="62CAAFDF" w14:textId="77777777" w:rsid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140BF8B" w14:textId="77777777" w:rsidR="00B53021" w:rsidRDefault="00B53021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C0107D1" w14:textId="77777777" w:rsidR="00B53021" w:rsidRDefault="00B53021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56B81CF" w14:textId="77777777" w:rsidR="00B53021" w:rsidRDefault="00B53021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85FB2BF" w14:textId="77777777" w:rsidR="00B53021" w:rsidRDefault="00B53021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A592D58" w14:textId="77777777" w:rsidR="00B53021" w:rsidRDefault="00B53021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E95D256" w14:textId="77777777" w:rsidR="00B53021" w:rsidRPr="00874C0A" w:rsidRDefault="00B53021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02"/>
        <w:gridCol w:w="3364"/>
        <w:gridCol w:w="222"/>
      </w:tblGrid>
      <w:tr w:rsidR="00874C0A" w:rsidRPr="00874C0A" w14:paraId="1773E789" w14:textId="77777777" w:rsidTr="00EA7B21">
        <w:trPr>
          <w:trHeight w:val="80"/>
        </w:trPr>
        <w:tc>
          <w:tcPr>
            <w:tcW w:w="2628" w:type="dxa"/>
          </w:tcPr>
          <w:p w14:paraId="14C9E7F7" w14:textId="77777777" w:rsidR="005F6977" w:rsidRPr="00874C0A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3" w:type="dxa"/>
            <w:gridSpan w:val="2"/>
          </w:tcPr>
          <w:p w14:paraId="20D49C10" w14:textId="77777777" w:rsidR="005F6977" w:rsidRPr="00874C0A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C0A" w:rsidRPr="00874C0A" w14:paraId="4D27F31E" w14:textId="77777777" w:rsidTr="00EA7B21">
        <w:tc>
          <w:tcPr>
            <w:tcW w:w="4077" w:type="dxa"/>
            <w:gridSpan w:val="2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874C0A" w:rsidRPr="00874C0A" w14:paraId="35EA7323" w14:textId="77777777" w:rsidTr="00EA7B21">
              <w:tc>
                <w:tcPr>
                  <w:tcW w:w="4678" w:type="dxa"/>
                  <w:shd w:val="clear" w:color="auto" w:fill="auto"/>
                </w:tcPr>
                <w:p w14:paraId="54861E74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ідготував:</w:t>
                  </w:r>
                </w:p>
                <w:p w14:paraId="384B1E02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34CB12B6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6D999DBE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</w:t>
                  </w:r>
                  <w:proofErr w:type="spellEnd"/>
                </w:p>
                <w:p w14:paraId="394562C2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Інна МУДРАК</w:t>
                  </w:r>
                </w:p>
              </w:tc>
            </w:tr>
            <w:tr w:rsidR="00874C0A" w:rsidRPr="00874C0A" w14:paraId="5123EF59" w14:textId="77777777" w:rsidTr="00EA7B21">
              <w:tc>
                <w:tcPr>
                  <w:tcW w:w="4678" w:type="dxa"/>
                  <w:shd w:val="clear" w:color="auto" w:fill="auto"/>
                </w:tcPr>
                <w:p w14:paraId="7E4FC434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5526EB76" w14:textId="77777777" w:rsidR="005F6977" w:rsidRPr="00874C0A" w:rsidRDefault="005F6977" w:rsidP="005F6977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</w:tr>
            <w:tr w:rsidR="00874C0A" w:rsidRPr="00874C0A" w14:paraId="30811A53" w14:textId="77777777" w:rsidTr="00EA7B21">
              <w:tc>
                <w:tcPr>
                  <w:tcW w:w="4678" w:type="dxa"/>
                  <w:shd w:val="clear" w:color="auto" w:fill="auto"/>
                </w:tcPr>
                <w:p w14:paraId="6AA20F3B" w14:textId="11197239" w:rsid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оджено:</w:t>
                  </w:r>
                </w:p>
                <w:p w14:paraId="663ADEA7" w14:textId="77777777" w:rsidR="00B53021" w:rsidRDefault="00B53021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кретар міської ради </w:t>
                  </w:r>
                </w:p>
                <w:p w14:paraId="7357F9DC" w14:textId="77777777" w:rsidR="00B53021" w:rsidRPr="00874C0A" w:rsidRDefault="00B53021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662F4BD5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3F7D1ED1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жинецького міського голови</w:t>
                  </w:r>
                </w:p>
                <w:p w14:paraId="3E141C1B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4870C08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6BE548AC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91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5621F069" w14:textId="77777777" w:rsidR="005F6977" w:rsidRPr="00874C0A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6F10C4C8" w14:textId="77777777" w:rsidR="005F6977" w:rsidRPr="00874C0A" w:rsidRDefault="005F6977" w:rsidP="005F6977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15A2849" w14:textId="183FAD95" w:rsidR="005F6977" w:rsidRDefault="00B53021" w:rsidP="005F6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Дмитро БОЙЧУК</w:t>
                  </w:r>
                </w:p>
                <w:p w14:paraId="7B7C871A" w14:textId="77777777" w:rsidR="00B53021" w:rsidRPr="00874C0A" w:rsidRDefault="00B53021" w:rsidP="005F6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DF2DB6F" w14:textId="77777777" w:rsidR="00B53021" w:rsidRDefault="005F697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14:paraId="2AC86DA2" w14:textId="34F1B01B" w:rsidR="005F6977" w:rsidRPr="00874C0A" w:rsidRDefault="00B53021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</w:t>
                  </w:r>
                  <w:r w:rsidR="005F6977"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р БЕЛЕНЧУК  </w:t>
                  </w:r>
                </w:p>
                <w:p w14:paraId="6622B618" w14:textId="77777777" w:rsidR="005F6977" w:rsidRPr="00874C0A" w:rsidRDefault="005F697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CB0932E" w14:textId="77777777" w:rsidR="005F6977" w:rsidRPr="00874C0A" w:rsidRDefault="005F697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D0B2B17" w14:textId="77777777" w:rsidR="005F6977" w:rsidRPr="00874C0A" w:rsidRDefault="005F697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4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 xml:space="preserve"> Олексій КОЗЛОВ</w:t>
                  </w:r>
                </w:p>
              </w:tc>
            </w:tr>
          </w:tbl>
          <w:p w14:paraId="63DBBD7D" w14:textId="77777777" w:rsidR="005F6977" w:rsidRPr="00874C0A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</w:tcPr>
          <w:p w14:paraId="00014E5D" w14:textId="77777777" w:rsidR="005F6977" w:rsidRPr="00874C0A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A69B9F" w14:textId="77777777" w:rsidR="005F6977" w:rsidRPr="00874C0A" w:rsidRDefault="005F6977" w:rsidP="005F6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</w:t>
      </w:r>
      <w:bookmarkStart w:id="8" w:name="_GoBack"/>
      <w:bookmarkEnd w:id="8"/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лу </w:t>
      </w:r>
    </w:p>
    <w:p w14:paraId="62ACDC4E" w14:textId="77777777" w:rsidR="005F6977" w:rsidRPr="00874C0A" w:rsidRDefault="005F6977" w:rsidP="005F6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аційної та кадрової роботи                                         Ольга ПАЛАДІЙ</w:t>
      </w:r>
    </w:p>
    <w:p w14:paraId="1C8C895C" w14:textId="77777777" w:rsidR="005F6977" w:rsidRPr="00874C0A" w:rsidRDefault="005F6977" w:rsidP="005F69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7E4CE9" w14:textId="77777777" w:rsidR="005F6977" w:rsidRPr="00874C0A" w:rsidRDefault="005F6977" w:rsidP="005F6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46597337" w14:textId="77777777" w:rsidR="005F6977" w:rsidRPr="00874C0A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обігу та контролю</w:t>
      </w: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кола БАЛАНЮК</w:t>
      </w:r>
    </w:p>
    <w:p w14:paraId="70A5E662" w14:textId="77777777" w:rsidR="005F6977" w:rsidRPr="00874C0A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442E7" w14:textId="77777777" w:rsidR="005F6977" w:rsidRPr="00874C0A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EE14E" w14:textId="77777777" w:rsidR="00055DDF" w:rsidRPr="00874C0A" w:rsidRDefault="00055DDF"/>
    <w:sectPr w:rsidR="00055DDF" w:rsidRPr="00874C0A" w:rsidSect="00DE7A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AAFC5" w14:textId="77777777" w:rsidR="003E6010" w:rsidRDefault="003E6010">
      <w:pPr>
        <w:spacing w:after="0" w:line="240" w:lineRule="auto"/>
      </w:pPr>
      <w:r>
        <w:separator/>
      </w:r>
    </w:p>
  </w:endnote>
  <w:endnote w:type="continuationSeparator" w:id="0">
    <w:p w14:paraId="764C1EA4" w14:textId="77777777" w:rsidR="003E6010" w:rsidRDefault="003E6010">
      <w:pPr>
        <w:spacing w:after="0" w:line="240" w:lineRule="auto"/>
      </w:pPr>
      <w:r>
        <w:continuationSeparator/>
      </w:r>
    </w:p>
  </w:endnote>
  <w:endnote w:type="continuationNotice" w:id="1">
    <w:p w14:paraId="013C4307" w14:textId="77777777" w:rsidR="003E6010" w:rsidRDefault="003E60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F198" w14:textId="77777777" w:rsidR="00444695" w:rsidRDefault="003E601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6D06F" w14:textId="77777777" w:rsidR="00444695" w:rsidRDefault="003E601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ACBA0" w14:textId="77777777" w:rsidR="00444695" w:rsidRDefault="003E60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885FA" w14:textId="77777777" w:rsidR="003E6010" w:rsidRDefault="003E6010">
      <w:pPr>
        <w:spacing w:after="0" w:line="240" w:lineRule="auto"/>
      </w:pPr>
      <w:r>
        <w:separator/>
      </w:r>
    </w:p>
  </w:footnote>
  <w:footnote w:type="continuationSeparator" w:id="0">
    <w:p w14:paraId="42BF501B" w14:textId="77777777" w:rsidR="003E6010" w:rsidRDefault="003E6010">
      <w:pPr>
        <w:spacing w:after="0" w:line="240" w:lineRule="auto"/>
      </w:pPr>
      <w:r>
        <w:continuationSeparator/>
      </w:r>
    </w:p>
  </w:footnote>
  <w:footnote w:type="continuationNotice" w:id="1">
    <w:p w14:paraId="49DFE3B7" w14:textId="77777777" w:rsidR="003E6010" w:rsidRDefault="003E60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750CB" w14:textId="77777777" w:rsidR="00444695" w:rsidRDefault="003E60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1184D" w14:textId="77777777" w:rsidR="00444695" w:rsidRDefault="003E601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24B4B" w14:textId="77777777" w:rsidR="00444695" w:rsidRDefault="003E60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F"/>
    <w:rsid w:val="00011433"/>
    <w:rsid w:val="00050C6A"/>
    <w:rsid w:val="00055DDF"/>
    <w:rsid w:val="00085D12"/>
    <w:rsid w:val="00097F4F"/>
    <w:rsid w:val="000E7837"/>
    <w:rsid w:val="000F7BF5"/>
    <w:rsid w:val="00105DDB"/>
    <w:rsid w:val="00173298"/>
    <w:rsid w:val="00181170"/>
    <w:rsid w:val="001A0113"/>
    <w:rsid w:val="001B65AF"/>
    <w:rsid w:val="001B7966"/>
    <w:rsid w:val="001C4076"/>
    <w:rsid w:val="001E7282"/>
    <w:rsid w:val="001F58B1"/>
    <w:rsid w:val="00251AF8"/>
    <w:rsid w:val="002573BF"/>
    <w:rsid w:val="002C63C5"/>
    <w:rsid w:val="002D0EBF"/>
    <w:rsid w:val="002D6C86"/>
    <w:rsid w:val="00310A58"/>
    <w:rsid w:val="003223E3"/>
    <w:rsid w:val="00336F35"/>
    <w:rsid w:val="00383412"/>
    <w:rsid w:val="003A7710"/>
    <w:rsid w:val="003B1637"/>
    <w:rsid w:val="003B4E77"/>
    <w:rsid w:val="003D3D61"/>
    <w:rsid w:val="003E6010"/>
    <w:rsid w:val="003F7D08"/>
    <w:rsid w:val="00404871"/>
    <w:rsid w:val="00404C98"/>
    <w:rsid w:val="00427580"/>
    <w:rsid w:val="0043621A"/>
    <w:rsid w:val="00447BD6"/>
    <w:rsid w:val="0045640C"/>
    <w:rsid w:val="00460D1B"/>
    <w:rsid w:val="00496DBE"/>
    <w:rsid w:val="005402E3"/>
    <w:rsid w:val="00570233"/>
    <w:rsid w:val="005A2590"/>
    <w:rsid w:val="005A4B17"/>
    <w:rsid w:val="005B520A"/>
    <w:rsid w:val="005F6977"/>
    <w:rsid w:val="00626DCA"/>
    <w:rsid w:val="0062731C"/>
    <w:rsid w:val="00662610"/>
    <w:rsid w:val="006C3B7F"/>
    <w:rsid w:val="006C5894"/>
    <w:rsid w:val="006E3D92"/>
    <w:rsid w:val="00710182"/>
    <w:rsid w:val="00781843"/>
    <w:rsid w:val="0078795C"/>
    <w:rsid w:val="00807B28"/>
    <w:rsid w:val="00844B9A"/>
    <w:rsid w:val="00874C0A"/>
    <w:rsid w:val="008C6054"/>
    <w:rsid w:val="008F16BA"/>
    <w:rsid w:val="00910855"/>
    <w:rsid w:val="00924BCB"/>
    <w:rsid w:val="00942F13"/>
    <w:rsid w:val="00991C48"/>
    <w:rsid w:val="009F0DD6"/>
    <w:rsid w:val="00A15E04"/>
    <w:rsid w:val="00A50E6C"/>
    <w:rsid w:val="00A541FC"/>
    <w:rsid w:val="00A742E1"/>
    <w:rsid w:val="00A75024"/>
    <w:rsid w:val="00AE38DA"/>
    <w:rsid w:val="00AF6AFB"/>
    <w:rsid w:val="00B04DB3"/>
    <w:rsid w:val="00B40CC7"/>
    <w:rsid w:val="00B53021"/>
    <w:rsid w:val="00B5465A"/>
    <w:rsid w:val="00BB1AEF"/>
    <w:rsid w:val="00C06D56"/>
    <w:rsid w:val="00C133C5"/>
    <w:rsid w:val="00C45838"/>
    <w:rsid w:val="00C70D60"/>
    <w:rsid w:val="00C83612"/>
    <w:rsid w:val="00C8566A"/>
    <w:rsid w:val="00C903AF"/>
    <w:rsid w:val="00C97D32"/>
    <w:rsid w:val="00CB34FC"/>
    <w:rsid w:val="00CF6FF4"/>
    <w:rsid w:val="00D12169"/>
    <w:rsid w:val="00D257F6"/>
    <w:rsid w:val="00D9376F"/>
    <w:rsid w:val="00D97094"/>
    <w:rsid w:val="00DF77BD"/>
    <w:rsid w:val="00E05950"/>
    <w:rsid w:val="00E40717"/>
    <w:rsid w:val="00E5746B"/>
    <w:rsid w:val="00E80FD4"/>
    <w:rsid w:val="00E95BFA"/>
    <w:rsid w:val="00F42442"/>
    <w:rsid w:val="00F50917"/>
    <w:rsid w:val="00F65479"/>
    <w:rsid w:val="00F75166"/>
    <w:rsid w:val="00FA1B0D"/>
    <w:rsid w:val="00FA7501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FBA3-988A-47D1-BA65-918DB9FD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0</Pages>
  <Words>15314</Words>
  <Characters>8730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Орг</cp:lastModifiedBy>
  <cp:revision>41</cp:revision>
  <cp:lastPrinted>2023-02-07T07:04:00Z</cp:lastPrinted>
  <dcterms:created xsi:type="dcterms:W3CDTF">2022-12-05T12:47:00Z</dcterms:created>
  <dcterms:modified xsi:type="dcterms:W3CDTF">2023-02-07T07:16:00Z</dcterms:modified>
</cp:coreProperties>
</file>